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A" w:rsidRDefault="00D2037A" w:rsidP="00D2037A">
      <w:pPr>
        <w:pStyle w:val="af2"/>
        <w:spacing w:before="74" w:line="350" w:lineRule="auto"/>
        <w:ind w:left="82" w:right="113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</w:r>
    </w:p>
    <w:p w:rsidR="00D2037A" w:rsidRDefault="00D2037A" w:rsidP="00D2037A">
      <w:pPr>
        <w:spacing w:before="10"/>
        <w:ind w:left="5499" w:right="113"/>
        <w:jc w:val="center"/>
        <w:rPr>
          <w:sz w:val="24"/>
        </w:rPr>
      </w:pPr>
      <w:r>
        <w:rPr>
          <w:sz w:val="24"/>
        </w:rPr>
        <w:t>Кафедра Вычислительных систем(ВС)</w:t>
      </w: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spacing w:before="226"/>
        <w:ind w:left="112" w:right="113"/>
        <w:jc w:val="center"/>
      </w:pPr>
      <w:r>
        <w:t>Лабораторная работа №1</w:t>
      </w:r>
    </w:p>
    <w:p w:rsidR="00D2037A" w:rsidRDefault="00D2037A" w:rsidP="00D2037A">
      <w:pPr>
        <w:pStyle w:val="af2"/>
        <w:spacing w:before="159"/>
        <w:ind w:left="108" w:right="113"/>
        <w:jc w:val="center"/>
      </w:pPr>
      <w:r>
        <w:t>по дисциплине «Облачные технологии»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4"/>
        <w:rPr>
          <w:sz w:val="44"/>
        </w:rPr>
      </w:pPr>
    </w:p>
    <w:p w:rsidR="00D2037A" w:rsidRDefault="00D2037A" w:rsidP="00D2037A">
      <w:pPr>
        <w:pStyle w:val="af2"/>
        <w:spacing w:before="1" w:line="362" w:lineRule="auto"/>
        <w:ind w:left="6950" w:right="111" w:firstLine="1096"/>
        <w:jc w:val="right"/>
      </w:pPr>
      <w:r>
        <w:rPr>
          <w:spacing w:val="-4"/>
        </w:rPr>
        <w:t xml:space="preserve">Выполнил: студент </w:t>
      </w:r>
      <w:r>
        <w:rPr>
          <w:spacing w:val="-3"/>
        </w:rPr>
        <w:t>гр.</w:t>
      </w:r>
      <w:r>
        <w:rPr>
          <w:spacing w:val="-5"/>
        </w:rPr>
        <w:t>ИВ-622</w:t>
      </w:r>
    </w:p>
    <w:p w:rsidR="00D2037A" w:rsidRDefault="00D2037A" w:rsidP="00D2037A">
      <w:pPr>
        <w:pStyle w:val="af2"/>
        <w:spacing w:before="1" w:line="362" w:lineRule="auto"/>
        <w:ind w:left="6950" w:right="111"/>
        <w:jc w:val="right"/>
      </w:pPr>
      <w:r>
        <w:rPr>
          <w:spacing w:val="-5"/>
        </w:rPr>
        <w:t>Тимофеев Д.А.</w:t>
      </w:r>
    </w:p>
    <w:p w:rsidR="00D2037A" w:rsidRDefault="00D2037A" w:rsidP="00D2037A">
      <w:pPr>
        <w:pStyle w:val="af2"/>
        <w:spacing w:before="8"/>
        <w:rPr>
          <w:sz w:val="40"/>
        </w:rPr>
      </w:pPr>
    </w:p>
    <w:p w:rsidR="00D2037A" w:rsidRDefault="00D2037A" w:rsidP="00D2037A">
      <w:pPr>
        <w:pStyle w:val="af2"/>
        <w:spacing w:line="350" w:lineRule="auto"/>
        <w:ind w:left="6260" w:right="115" w:firstLine="1021"/>
        <w:jc w:val="right"/>
      </w:pPr>
      <w:r>
        <w:rPr>
          <w:spacing w:val="-2"/>
        </w:rPr>
        <w:t xml:space="preserve">Работу </w:t>
      </w:r>
      <w:r>
        <w:rPr>
          <w:spacing w:val="-4"/>
        </w:rPr>
        <w:t xml:space="preserve">проверил: </w:t>
      </w:r>
      <w:r>
        <w:rPr>
          <w:w w:val="101"/>
        </w:rPr>
        <w:t xml:space="preserve">Доцент </w:t>
      </w:r>
      <w:r>
        <w:rPr>
          <w:spacing w:val="-5"/>
        </w:rPr>
        <w:t xml:space="preserve">кафедры </w:t>
      </w:r>
      <w:r>
        <w:rPr>
          <w:spacing w:val="-3"/>
        </w:rPr>
        <w:t xml:space="preserve">ВС, </w:t>
      </w:r>
      <w:r>
        <w:rPr>
          <w:spacing w:val="-9"/>
        </w:rPr>
        <w:t>к.т.н.</w:t>
      </w:r>
    </w:p>
    <w:p w:rsidR="00D2037A" w:rsidRDefault="00D2037A" w:rsidP="00D2037A">
      <w:pPr>
        <w:pStyle w:val="af2"/>
        <w:spacing w:before="2"/>
        <w:ind w:right="110"/>
        <w:jc w:val="right"/>
      </w:pPr>
      <w:r>
        <w:rPr>
          <w:spacing w:val="-3"/>
        </w:rPr>
        <w:t xml:space="preserve">Ефимов </w:t>
      </w:r>
      <w:r>
        <w:rPr>
          <w:spacing w:val="-5"/>
        </w:rPr>
        <w:t>А.В.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2"/>
        <w:rPr>
          <w:sz w:val="33"/>
        </w:rPr>
      </w:pPr>
    </w:p>
    <w:p w:rsidR="00D2037A" w:rsidRDefault="00D2037A" w:rsidP="00D2037A">
      <w:pPr>
        <w:pStyle w:val="af2"/>
        <w:spacing w:before="1"/>
        <w:ind w:left="99" w:right="113"/>
        <w:jc w:val="center"/>
        <w:sectPr w:rsidR="00D2037A">
          <w:pgSz w:w="11906" w:h="16850"/>
          <w:pgMar w:top="1040" w:right="720" w:bottom="280" w:left="1580" w:header="0" w:footer="0" w:gutter="0"/>
          <w:cols w:space="720"/>
          <w:formProt w:val="0"/>
          <w:docGrid w:linePitch="100"/>
        </w:sectPr>
      </w:pPr>
      <w:r>
        <w:t>Новосибирск 2020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8981012"/>
      <w:r>
        <w:lastRenderedPageBreak/>
        <w:t>СОДЕРЖАНИЕ:</w:t>
      </w:r>
      <w:bookmarkEnd w:id="0"/>
    </w:p>
    <w:p w:rsidR="006C591F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8981012" w:history="1">
        <w:r w:rsidR="006C591F" w:rsidRPr="000C71CD">
          <w:rPr>
            <w:rStyle w:val="ae"/>
            <w:noProof/>
          </w:rPr>
          <w:t>СОДЕРЖАНИЕ:</w:t>
        </w:r>
        <w:r w:rsidR="006C591F">
          <w:rPr>
            <w:noProof/>
            <w:webHidden/>
          </w:rPr>
          <w:tab/>
        </w:r>
        <w:r w:rsidR="006C591F">
          <w:rPr>
            <w:noProof/>
            <w:webHidden/>
          </w:rPr>
          <w:fldChar w:fldCharType="begin"/>
        </w:r>
        <w:r w:rsidR="006C591F">
          <w:rPr>
            <w:noProof/>
            <w:webHidden/>
          </w:rPr>
          <w:instrText xml:space="preserve"> PAGEREF _Toc38981012 \h </w:instrText>
        </w:r>
        <w:r w:rsidR="006C591F">
          <w:rPr>
            <w:noProof/>
            <w:webHidden/>
          </w:rPr>
        </w:r>
        <w:r w:rsidR="006C591F">
          <w:rPr>
            <w:noProof/>
            <w:webHidden/>
          </w:rPr>
          <w:fldChar w:fldCharType="separate"/>
        </w:r>
        <w:r w:rsidR="006C591F">
          <w:rPr>
            <w:noProof/>
            <w:webHidden/>
          </w:rPr>
          <w:t>2</w:t>
        </w:r>
        <w:r w:rsidR="006C591F">
          <w:rPr>
            <w:noProof/>
            <w:webHidden/>
          </w:rPr>
          <w:fldChar w:fldCharType="end"/>
        </w:r>
      </w:hyperlink>
    </w:p>
    <w:p w:rsidR="006C591F" w:rsidRDefault="006C591F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981013" w:history="1">
        <w:r w:rsidRPr="000C71CD">
          <w:rPr>
            <w:rStyle w:val="ae"/>
            <w:noProof/>
          </w:rPr>
          <w:t>1. 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4" w:history="1">
        <w:r w:rsidRPr="000C71CD">
          <w:rPr>
            <w:rStyle w:val="ae"/>
            <w:noProof/>
          </w:rPr>
          <w:t>1.1. Установил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5" w:history="1">
        <w:r w:rsidRPr="000C71CD">
          <w:rPr>
            <w:rStyle w:val="ae"/>
            <w:noProof/>
          </w:rPr>
          <w:t>1.2. Сделал возможность обращения по текстовому адре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6" w:history="1">
        <w:r w:rsidRPr="000C71CD">
          <w:rPr>
            <w:rStyle w:val="ae"/>
            <w:noProof/>
          </w:rPr>
          <w:t>1.2.1. Прописали директивы сервера, чтобы при обращении к порту попадать на сай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7" w:history="1">
        <w:r w:rsidRPr="000C71CD">
          <w:rPr>
            <w:rStyle w:val="ae"/>
            <w:noProof/>
          </w:rPr>
          <w:t xml:space="preserve">1.2.2. Прописали в </w:t>
        </w:r>
        <w:r w:rsidRPr="000C71CD">
          <w:rPr>
            <w:rStyle w:val="ae"/>
            <w:noProof/>
            <w:lang w:val="en-US"/>
          </w:rPr>
          <w:t>hosts</w:t>
        </w:r>
        <w:r w:rsidRPr="000C71CD">
          <w:rPr>
            <w:rStyle w:val="ae"/>
            <w:noProof/>
          </w:rPr>
          <w:t xml:space="preserve"> соответствие текстовому адресу </w:t>
        </w:r>
        <w:r w:rsidRPr="000C71CD">
          <w:rPr>
            <w:rStyle w:val="ae"/>
            <w:noProof/>
            <w:lang w:val="en-US"/>
          </w:rPr>
          <w:t>IP</w:t>
        </w:r>
        <w:r w:rsidRPr="000C71CD">
          <w:rPr>
            <w:rStyle w:val="ae"/>
            <w:noProof/>
          </w:rPr>
          <w:t xml:space="preserve"> ад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8" w:history="1">
        <w:r w:rsidRPr="000C71CD">
          <w:rPr>
            <w:rStyle w:val="ae"/>
            <w:noProof/>
          </w:rPr>
          <w:t>1.3. Сделал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19" w:history="1">
        <w:r w:rsidRPr="000C71CD">
          <w:rPr>
            <w:rStyle w:val="ae"/>
            <w:noProof/>
          </w:rPr>
          <w:t>1.3.1. Написал более сложный ко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20" w:history="1">
        <w:r w:rsidRPr="000C71CD">
          <w:rPr>
            <w:rStyle w:val="ae"/>
            <w:noProof/>
          </w:rPr>
          <w:t>1.3.2. Зашел на сайт с 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91F" w:rsidRDefault="006C591F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1021" w:history="1">
        <w:r w:rsidRPr="000C71CD">
          <w:rPr>
            <w:rStyle w:val="ae"/>
            <w:noProof/>
          </w:rPr>
          <w:t>1.3.3. Обратился к картинке с 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E75" w:rsidRPr="00826831" w:rsidRDefault="0031392A" w:rsidP="009A70FB">
      <w:pPr>
        <w:pStyle w:val="GFS0"/>
      </w:pPr>
      <w:r>
        <w:fldChar w:fldCharType="end"/>
      </w:r>
      <w:bookmarkStart w:id="1" w:name="_GoBack"/>
      <w:bookmarkEnd w:id="1"/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</w:p>
    <w:p w:rsidR="004719FA" w:rsidRDefault="00D2037A" w:rsidP="004719FA">
      <w:pPr>
        <w:pStyle w:val="GFS1"/>
      </w:pPr>
      <w:bookmarkStart w:id="2" w:name="_Toc38981013"/>
      <w:r>
        <w:lastRenderedPageBreak/>
        <w:t>Выполнение</w:t>
      </w:r>
      <w:bookmarkEnd w:id="2"/>
    </w:p>
    <w:p w:rsidR="00D2037A" w:rsidRDefault="00D2037A" w:rsidP="00D2037A">
      <w:pPr>
        <w:pStyle w:val="GFS0"/>
      </w:pPr>
    </w:p>
    <w:p w:rsidR="00D2037A" w:rsidRDefault="00D2037A" w:rsidP="00D2037A">
      <w:pPr>
        <w:pStyle w:val="GFS2"/>
      </w:pPr>
      <w:bookmarkStart w:id="3" w:name="_Toc38981014"/>
      <w:r>
        <w:t xml:space="preserve">Установил </w:t>
      </w:r>
      <w:r w:rsidRPr="00D2037A">
        <w:t>NGINX</w:t>
      </w:r>
      <w:bookmarkEnd w:id="3"/>
    </w:p>
    <w:p w:rsidR="00691845" w:rsidRDefault="00691845" w:rsidP="00D2037A">
      <w:pPr>
        <w:pStyle w:val="GFS0"/>
        <w:rPr>
          <w:rFonts w:cstheme="minorHAnsi"/>
          <w:szCs w:val="28"/>
        </w:rPr>
      </w:pPr>
    </w:p>
    <w:p w:rsidR="00D2037A" w:rsidRDefault="00D2037A" w:rsidP="00D2037A">
      <w:pPr>
        <w:pStyle w:val="GFS2"/>
      </w:pPr>
      <w:bookmarkStart w:id="4" w:name="_Toc38981015"/>
      <w:r>
        <w:t>Сделал возможность обращения по текстовому адресу</w:t>
      </w:r>
      <w:bookmarkEnd w:id="4"/>
    </w:p>
    <w:p w:rsidR="00D2037A" w:rsidRDefault="00D2037A" w:rsidP="00D2037A">
      <w:pPr>
        <w:pStyle w:val="GFS0"/>
      </w:pPr>
    </w:p>
    <w:p w:rsidR="00D2037A" w:rsidRDefault="00D2037A" w:rsidP="00D2037A">
      <w:pPr>
        <w:pStyle w:val="GFS3"/>
      </w:pPr>
      <w:bookmarkStart w:id="5" w:name="_Toc38981016"/>
      <w:r>
        <w:t>Прописали директивы сервера, чтобы при обращении к порту попадать на сайт.</w:t>
      </w:r>
      <w:bookmarkEnd w:id="5"/>
    </w:p>
    <w:p w:rsidR="00D2037A" w:rsidRDefault="00D2037A" w:rsidP="00D2037A">
      <w:pPr>
        <w:pStyle w:val="GFS0"/>
      </w:pPr>
      <w:r>
        <w:rPr>
          <w:noProof/>
          <w:lang w:eastAsia="ru-RU"/>
        </w:rPr>
        <w:drawing>
          <wp:inline distT="0" distB="0" distL="0" distR="0" wp14:anchorId="5B145AF2" wp14:editId="36F1D78C">
            <wp:extent cx="5787866" cy="2319963"/>
            <wp:effectExtent l="0" t="0" r="3810" b="4445"/>
            <wp:docPr id="1" name="Рисунок 1" descr="C:\Users\FS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S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23" cy="23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7A" w:rsidRPr="0047684F" w:rsidRDefault="0047684F" w:rsidP="00D2037A">
      <w:pPr>
        <w:pStyle w:val="GFS0"/>
      </w:pPr>
      <w:r>
        <w:t>По журналу у меня 15 номер, и тут надо было прописать 95. Но этот порт не работает, так что я прописал 94 порт и все заработало.</w:t>
      </w:r>
    </w:p>
    <w:p w:rsidR="00D2037A" w:rsidRPr="00D2037A" w:rsidRDefault="00D2037A" w:rsidP="00D2037A">
      <w:pPr>
        <w:pStyle w:val="GFS3"/>
      </w:pPr>
      <w:bookmarkStart w:id="6" w:name="_Toc38981017"/>
      <w:r>
        <w:t xml:space="preserve">Прописали в </w:t>
      </w:r>
      <w:r>
        <w:rPr>
          <w:lang w:val="en-US"/>
        </w:rPr>
        <w:t>hosts</w:t>
      </w:r>
      <w:r w:rsidRPr="0047684F">
        <w:t xml:space="preserve"> </w:t>
      </w:r>
      <w:r w:rsidR="0047684F">
        <w:t>соответствие</w:t>
      </w:r>
      <w:r>
        <w:t xml:space="preserve"> </w:t>
      </w:r>
      <w:r w:rsidR="0047684F">
        <w:t xml:space="preserve">текстовому адресу </w:t>
      </w:r>
      <w:r w:rsidR="0047684F">
        <w:rPr>
          <w:lang w:val="en-US"/>
        </w:rPr>
        <w:t>IP</w:t>
      </w:r>
      <w:r w:rsidR="0047684F" w:rsidRPr="0047684F">
        <w:t xml:space="preserve"> </w:t>
      </w:r>
      <w:r w:rsidR="0047684F">
        <w:t>адреса</w:t>
      </w:r>
      <w:bookmarkEnd w:id="6"/>
    </w:p>
    <w:p w:rsidR="00D2037A" w:rsidRDefault="00D2037A" w:rsidP="009A70FB">
      <w:pPr>
        <w:pStyle w:val="GFS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5.05pt;height:204.5pt">
            <v:imagedata r:id="rId9" o:title="Screenshot_3"/>
          </v:shape>
        </w:pict>
      </w:r>
    </w:p>
    <w:p w:rsidR="0047684F" w:rsidRDefault="0047684F">
      <w:pPr>
        <w:rPr>
          <w:sz w:val="28"/>
        </w:rPr>
      </w:pPr>
      <w:r>
        <w:br w:type="page"/>
      </w:r>
    </w:p>
    <w:p w:rsidR="0047684F" w:rsidRDefault="0047684F" w:rsidP="0047684F">
      <w:pPr>
        <w:pStyle w:val="GFS2"/>
      </w:pPr>
      <w:bookmarkStart w:id="7" w:name="_Toc38981018"/>
      <w:r>
        <w:lastRenderedPageBreak/>
        <w:t>Сделал сайт</w:t>
      </w:r>
      <w:bookmarkEnd w:id="7"/>
    </w:p>
    <w:p w:rsidR="0047684F" w:rsidRPr="0047684F" w:rsidRDefault="0047684F" w:rsidP="0047684F">
      <w:pPr>
        <w:pStyle w:val="GFS0"/>
      </w:pPr>
    </w:p>
    <w:p w:rsidR="0047684F" w:rsidRDefault="0047684F" w:rsidP="0047684F">
      <w:pPr>
        <w:pStyle w:val="GFS3"/>
      </w:pPr>
      <w:bookmarkStart w:id="8" w:name="_Toc38981019"/>
      <w:r>
        <w:t>Написал более сложный код сайта</w:t>
      </w:r>
      <w:bookmarkEnd w:id="8"/>
    </w:p>
    <w:p w:rsidR="0047684F" w:rsidRPr="0047684F" w:rsidRDefault="0047684F" w:rsidP="0047684F">
      <w:pPr>
        <w:pStyle w:val="GFS0"/>
      </w:pPr>
      <w:r>
        <w:t xml:space="preserve">        До этого было прописано одно слово «</w:t>
      </w:r>
      <w:r>
        <w:rPr>
          <w:lang w:val="en-US"/>
        </w:rPr>
        <w:t>testingSite</w:t>
      </w:r>
      <w:r>
        <w:t>».</w:t>
      </w:r>
    </w:p>
    <w:p w:rsidR="00D2037A" w:rsidRDefault="0047684F" w:rsidP="009A70FB">
      <w:pPr>
        <w:pStyle w:val="GFS0"/>
      </w:pPr>
      <w:r>
        <w:pict>
          <v:shape id="_x0000_i1062" type="#_x0000_t75" style="width:451.35pt;height:199.55pt">
            <v:imagedata r:id="rId10" o:title="Screenshot_4"/>
          </v:shape>
        </w:pict>
      </w:r>
    </w:p>
    <w:p w:rsidR="0047684F" w:rsidRDefault="0047684F" w:rsidP="009A70FB">
      <w:pPr>
        <w:pStyle w:val="GFS0"/>
      </w:pPr>
    </w:p>
    <w:p w:rsidR="0047684F" w:rsidRDefault="0047684F" w:rsidP="0047684F">
      <w:pPr>
        <w:pStyle w:val="GFS3"/>
      </w:pPr>
      <w:bookmarkStart w:id="9" w:name="_Toc38981020"/>
      <w:r>
        <w:t>Зашел на сайт с браузера</w:t>
      </w:r>
      <w:bookmarkEnd w:id="9"/>
    </w:p>
    <w:p w:rsidR="0047684F" w:rsidRDefault="0047684F" w:rsidP="0047684F">
      <w:pPr>
        <w:pStyle w:val="GFS0"/>
      </w:pPr>
      <w:r>
        <w:pict>
          <v:shape id="_x0000_i1064" type="#_x0000_t75" style="width:327.1pt;height:338.2pt">
            <v:imagedata r:id="rId11" o:title="Screenshot_6"/>
          </v:shape>
        </w:pict>
      </w:r>
    </w:p>
    <w:p w:rsidR="0047684F" w:rsidRDefault="0047684F" w:rsidP="0047684F">
      <w:pPr>
        <w:pStyle w:val="GFS0"/>
      </w:pPr>
    </w:p>
    <w:p w:rsidR="0047684F" w:rsidRDefault="0047684F" w:rsidP="0047684F">
      <w:pPr>
        <w:pStyle w:val="GFS3"/>
      </w:pPr>
      <w:bookmarkStart w:id="10" w:name="_Toc38981021"/>
      <w:r>
        <w:lastRenderedPageBreak/>
        <w:t>Обратился к картинке с браузера</w:t>
      </w:r>
      <w:bookmarkEnd w:id="10"/>
    </w:p>
    <w:p w:rsidR="0047684F" w:rsidRPr="0047684F" w:rsidRDefault="0047684F" w:rsidP="0047684F">
      <w:pPr>
        <w:pStyle w:val="GFS0"/>
      </w:pPr>
      <w:r>
        <w:pict>
          <v:shape id="_x0000_i1065" type="#_x0000_t75" style="width:344.8pt;height:352.2pt">
            <v:imagedata r:id="rId12" o:title="Screenshot_8"/>
          </v:shape>
        </w:pict>
      </w:r>
    </w:p>
    <w:p w:rsidR="00116511" w:rsidRDefault="00116511" w:rsidP="006C591F">
      <w:pPr>
        <w:pStyle w:val="GFS0"/>
        <w:ind w:left="0"/>
      </w:pPr>
    </w:p>
    <w:sectPr w:rsidR="00116511" w:rsidSect="004A6FA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35" w:rsidRDefault="007A2535" w:rsidP="0023134B">
      <w:pPr>
        <w:spacing w:after="0" w:line="240" w:lineRule="auto"/>
      </w:pPr>
      <w:r>
        <w:separator/>
      </w:r>
    </w:p>
  </w:endnote>
  <w:endnote w:type="continuationSeparator" w:id="0">
    <w:p w:rsidR="007A2535" w:rsidRDefault="007A2535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35" w:rsidRDefault="007A2535" w:rsidP="0023134B">
      <w:pPr>
        <w:spacing w:after="0" w:line="240" w:lineRule="auto"/>
      </w:pPr>
      <w:r>
        <w:separator/>
      </w:r>
    </w:p>
  </w:footnote>
  <w:footnote w:type="continuationSeparator" w:id="0">
    <w:p w:rsidR="007A2535" w:rsidRDefault="007A2535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21"/>
  </w:num>
  <w:num w:numId="11">
    <w:abstractNumId w:val="2"/>
  </w:num>
  <w:num w:numId="12">
    <w:abstractNumId w:val="26"/>
  </w:num>
  <w:num w:numId="13">
    <w:abstractNumId w:val="30"/>
  </w:num>
  <w:num w:numId="14">
    <w:abstractNumId w:val="20"/>
  </w:num>
  <w:num w:numId="15">
    <w:abstractNumId w:val="37"/>
  </w:num>
  <w:num w:numId="16">
    <w:abstractNumId w:val="34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8"/>
  </w:num>
  <w:num w:numId="22">
    <w:abstractNumId w:val="12"/>
  </w:num>
  <w:num w:numId="23">
    <w:abstractNumId w:val="3"/>
  </w:num>
  <w:num w:numId="24">
    <w:abstractNumId w:val="29"/>
  </w:num>
  <w:num w:numId="25">
    <w:abstractNumId w:val="31"/>
  </w:num>
  <w:num w:numId="26">
    <w:abstractNumId w:val="14"/>
  </w:num>
  <w:num w:numId="27">
    <w:abstractNumId w:val="11"/>
  </w:num>
  <w:num w:numId="28">
    <w:abstractNumId w:val="35"/>
  </w:num>
  <w:num w:numId="29">
    <w:abstractNumId w:val="33"/>
  </w:num>
  <w:num w:numId="30">
    <w:abstractNumId w:val="4"/>
  </w:num>
  <w:num w:numId="31">
    <w:abstractNumId w:val="9"/>
  </w:num>
  <w:num w:numId="32">
    <w:abstractNumId w:val="1"/>
  </w:num>
  <w:num w:numId="33">
    <w:abstractNumId w:val="36"/>
  </w:num>
  <w:num w:numId="34">
    <w:abstractNumId w:val="32"/>
  </w:num>
  <w:num w:numId="35">
    <w:abstractNumId w:val="19"/>
  </w:num>
  <w:num w:numId="36">
    <w:abstractNumId w:val="5"/>
  </w:num>
  <w:num w:numId="37">
    <w:abstractNumId w:val="15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202DAF"/>
    <w:rsid w:val="00222C6B"/>
    <w:rsid w:val="00226B0B"/>
    <w:rsid w:val="0023134B"/>
    <w:rsid w:val="002437B0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815DC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719FA"/>
    <w:rsid w:val="0047684F"/>
    <w:rsid w:val="004A6FAC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739ED"/>
    <w:rsid w:val="00691845"/>
    <w:rsid w:val="006918F3"/>
    <w:rsid w:val="006C591F"/>
    <w:rsid w:val="00713E89"/>
    <w:rsid w:val="0071735C"/>
    <w:rsid w:val="00720C0F"/>
    <w:rsid w:val="00731907"/>
    <w:rsid w:val="00735C44"/>
    <w:rsid w:val="00737E75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A03F37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C5303A"/>
    <w:rsid w:val="00C63FA5"/>
    <w:rsid w:val="00C845F6"/>
    <w:rsid w:val="00C874DD"/>
    <w:rsid w:val="00CA6A62"/>
    <w:rsid w:val="00CD61DB"/>
    <w:rsid w:val="00CE56B7"/>
    <w:rsid w:val="00D2037A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E1B"/>
    <w:rsid w:val="00E21E84"/>
    <w:rsid w:val="00E2704F"/>
    <w:rsid w:val="00E5453F"/>
    <w:rsid w:val="00E66E7B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52DB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A70FB"/>
    <w:pPr>
      <w:ind w:left="357"/>
    </w:pPr>
    <w:rPr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4580-ABD4-453A-B71C-BE60132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7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6</cp:revision>
  <dcterms:created xsi:type="dcterms:W3CDTF">2019-12-24T15:26:00Z</dcterms:created>
  <dcterms:modified xsi:type="dcterms:W3CDTF">2020-04-28T08:43:00Z</dcterms:modified>
</cp:coreProperties>
</file>